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世纪山第经逸周书</w:t>
      </w:r>
    </w:p>
    <w:p>
      <w:r>
        <w:t>作者：（清）宋翔凤著</w:t>
      </w:r>
    </w:p>
    <w:p>
      <w:r>
        <w:t>出版社：沈阳:辽宁教育出版社,1997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帝王世纪山第经逸周书 评论地址：https://www.jiaokey.com/book/detail/1141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